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D56F" w14:textId="2A461D91" w:rsidR="0064617F" w:rsidRPr="0064617F" w:rsidRDefault="0064617F" w:rsidP="0064617F">
      <w:pPr>
        <w:pStyle w:val="NoSpacing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</w:t>
      </w:r>
      <w:r w:rsidRPr="0064617F">
        <w:rPr>
          <w:b/>
          <w:bCs/>
          <w:iCs/>
          <w:sz w:val="32"/>
          <w:szCs w:val="32"/>
        </w:rPr>
        <w:t xml:space="preserve">tracción y retención de </w:t>
      </w:r>
      <w:r>
        <w:rPr>
          <w:b/>
          <w:bCs/>
          <w:iCs/>
          <w:sz w:val="32"/>
          <w:szCs w:val="32"/>
        </w:rPr>
        <w:t xml:space="preserve">consejeros y personal </w:t>
      </w:r>
    </w:p>
    <w:p w14:paraId="2CCDCEE1" w14:textId="77777777" w:rsidR="00D61421" w:rsidRDefault="00D61421" w:rsidP="00AB4F27">
      <w:pPr>
        <w:spacing w:line="240" w:lineRule="auto"/>
        <w:rPr>
          <w:b/>
          <w:sz w:val="24"/>
        </w:rPr>
      </w:pPr>
    </w:p>
    <w:p w14:paraId="3A6772AD" w14:textId="08908F15" w:rsidR="007211B1" w:rsidRPr="00DD1CA3" w:rsidRDefault="007211B1" w:rsidP="00AB4F27">
      <w:pPr>
        <w:spacing w:line="240" w:lineRule="auto"/>
        <w:rPr>
          <w:b/>
          <w:sz w:val="24"/>
        </w:rPr>
      </w:pPr>
      <w:r w:rsidRPr="00DD1CA3">
        <w:rPr>
          <w:b/>
          <w:sz w:val="24"/>
        </w:rPr>
        <w:t xml:space="preserve">¿El </w:t>
      </w:r>
      <w:r w:rsidRPr="00DD1CA3">
        <w:rPr>
          <w:b/>
          <w:sz w:val="24"/>
          <w:u w:val="single"/>
        </w:rPr>
        <w:t>consejo directivo</w:t>
      </w:r>
      <w:r w:rsidRPr="00DD1CA3">
        <w:rPr>
          <w:b/>
          <w:sz w:val="24"/>
        </w:rPr>
        <w:t xml:space="preserve"> de mi organización implementa las siguientes prácticas para atraer y retener a sus integrantes? 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3827"/>
      </w:tblGrid>
      <w:tr w:rsidR="00070FE9" w:rsidRPr="00DD1CA3" w14:paraId="3A6772B2" w14:textId="77777777" w:rsidTr="00781957">
        <w:trPr>
          <w:jc w:val="center"/>
        </w:trPr>
        <w:tc>
          <w:tcPr>
            <w:tcW w:w="4536" w:type="dxa"/>
          </w:tcPr>
          <w:p w14:paraId="3A6772AE" w14:textId="77777777" w:rsidR="00070FE9" w:rsidRPr="00DD1CA3" w:rsidRDefault="00070FE9" w:rsidP="007211B1">
            <w:pPr>
              <w:pStyle w:val="NormalWeb"/>
              <w:ind w:left="3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A6772AF" w14:textId="77777777" w:rsidR="00070FE9" w:rsidRPr="00DD1CA3" w:rsidRDefault="00070FE9" w:rsidP="007211B1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í</w:t>
            </w:r>
          </w:p>
        </w:tc>
        <w:tc>
          <w:tcPr>
            <w:tcW w:w="992" w:type="dxa"/>
            <w:vAlign w:val="center"/>
          </w:tcPr>
          <w:p w14:paraId="3A6772B0" w14:textId="77777777" w:rsidR="00070FE9" w:rsidRPr="00DD1CA3" w:rsidRDefault="00070FE9" w:rsidP="007211B1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, requiere mejorar</w:t>
            </w:r>
          </w:p>
        </w:tc>
        <w:tc>
          <w:tcPr>
            <w:tcW w:w="3827" w:type="dxa"/>
            <w:vAlign w:val="center"/>
          </w:tcPr>
          <w:p w14:paraId="3A6772B1" w14:textId="77777777" w:rsidR="00070FE9" w:rsidRPr="00DD1CA3" w:rsidRDefault="00070FE9" w:rsidP="007211B1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eas para mejorar</w:t>
            </w:r>
          </w:p>
        </w:tc>
      </w:tr>
      <w:tr w:rsidR="00070FE9" w:rsidRPr="00DD1CA3" w14:paraId="3A6772B7" w14:textId="77777777" w:rsidTr="00781957">
        <w:trPr>
          <w:jc w:val="center"/>
        </w:trPr>
        <w:tc>
          <w:tcPr>
            <w:tcW w:w="4536" w:type="dxa"/>
          </w:tcPr>
          <w:p w14:paraId="3A6772B3" w14:textId="77777777" w:rsidR="00070FE9" w:rsidRPr="00DD1CA3" w:rsidRDefault="00070FE9" w:rsidP="00F244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mos con una descripción de puesto por escrito que entregamos y explicamos a nuevos consejeros.</w:t>
            </w:r>
          </w:p>
        </w:tc>
        <w:tc>
          <w:tcPr>
            <w:tcW w:w="851" w:type="dxa"/>
          </w:tcPr>
          <w:p w14:paraId="3A6772B4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B5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B6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BC" w14:textId="77777777" w:rsidTr="00781957">
        <w:trPr>
          <w:trHeight w:val="713"/>
          <w:jc w:val="center"/>
        </w:trPr>
        <w:tc>
          <w:tcPr>
            <w:tcW w:w="4536" w:type="dxa"/>
          </w:tcPr>
          <w:p w14:paraId="3A6772B8" w14:textId="6A3BDCA1" w:rsidR="00070FE9" w:rsidRPr="00DD1CA3" w:rsidRDefault="006B15D1" w:rsidP="006B15D1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municamos a los</w:t>
            </w:r>
            <w:r w:rsidR="003E60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spectos /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andidatos que</w:t>
            </w: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xiste un 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promiso económico cuando los invitamos a participar.</w:t>
            </w:r>
          </w:p>
        </w:tc>
        <w:tc>
          <w:tcPr>
            <w:tcW w:w="851" w:type="dxa"/>
          </w:tcPr>
          <w:p w14:paraId="3A6772B9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BA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BB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C1" w14:textId="77777777" w:rsidTr="00781957">
        <w:trPr>
          <w:jc w:val="center"/>
        </w:trPr>
        <w:tc>
          <w:tcPr>
            <w:tcW w:w="4536" w:type="dxa"/>
          </w:tcPr>
          <w:p w14:paraId="3A6772BD" w14:textId="77777777" w:rsidR="00E46AFE" w:rsidRPr="00DD1CA3" w:rsidRDefault="00E46AFE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mos con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na estrategia de reclutamiento y retención de nuevos consejeros.</w:t>
            </w:r>
          </w:p>
        </w:tc>
        <w:tc>
          <w:tcPr>
            <w:tcW w:w="851" w:type="dxa"/>
          </w:tcPr>
          <w:p w14:paraId="3A6772BE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BF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C0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C6" w14:textId="77777777" w:rsidTr="00781957">
        <w:trPr>
          <w:jc w:val="center"/>
        </w:trPr>
        <w:tc>
          <w:tcPr>
            <w:tcW w:w="4536" w:type="dxa"/>
          </w:tcPr>
          <w:p w14:paraId="3A6772C2" w14:textId="77777777" w:rsidR="00E46AFE" w:rsidRPr="00DD1CA3" w:rsidRDefault="00E46AFE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amos acciones para que 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trabajo del consejo </w:t>
            </w: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a 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a labor divertida</w:t>
            </w:r>
            <w:r w:rsidR="00070FE9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 gratificante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14:paraId="3A6772C3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C4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C5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CB" w14:textId="77777777" w:rsidTr="00781957">
        <w:trPr>
          <w:trHeight w:val="812"/>
          <w:jc w:val="center"/>
        </w:trPr>
        <w:tc>
          <w:tcPr>
            <w:tcW w:w="4536" w:type="dxa"/>
          </w:tcPr>
          <w:p w14:paraId="3A6772C7" w14:textId="57D32BEF" w:rsidR="001C590E" w:rsidRPr="00DD1CA3" w:rsidRDefault="00070FE9" w:rsidP="001C59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estras juntas de consejo son efectivas</w:t>
            </w:r>
            <w:r w:rsidR="003E60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 estratégicas</w:t>
            </w:r>
            <w:r w:rsidR="00DD1CA3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14:paraId="3A6772C8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C9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CA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D0" w14:textId="77777777" w:rsidTr="00781957">
        <w:trPr>
          <w:jc w:val="center"/>
        </w:trPr>
        <w:tc>
          <w:tcPr>
            <w:tcW w:w="4536" w:type="dxa"/>
          </w:tcPr>
          <w:p w14:paraId="3A6772CC" w14:textId="77777777" w:rsidR="00E46AFE" w:rsidRPr="00DD1CA3" w:rsidRDefault="00070FE9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os consejeros 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ben</w:t>
            </w: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xactamente </w:t>
            </w: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é se espera de ellos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14:paraId="3A6772CD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CE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CF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D5" w14:textId="77777777" w:rsidTr="00781957">
        <w:trPr>
          <w:jc w:val="center"/>
        </w:trPr>
        <w:tc>
          <w:tcPr>
            <w:tcW w:w="4536" w:type="dxa"/>
          </w:tcPr>
          <w:p w14:paraId="3A6772D1" w14:textId="77777777" w:rsidR="00E46AFE" w:rsidRPr="00DD1CA3" w:rsidRDefault="00070FE9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cluimos a prospectos en 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ités especiales (en caso de tener una estructura de comités</w:t>
            </w:r>
            <w:r w:rsidR="00E46AFE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851" w:type="dxa"/>
          </w:tcPr>
          <w:p w14:paraId="3A6772D2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D3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D4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DA" w14:textId="77777777" w:rsidTr="00781957">
        <w:trPr>
          <w:jc w:val="center"/>
        </w:trPr>
        <w:tc>
          <w:tcPr>
            <w:tcW w:w="4536" w:type="dxa"/>
          </w:tcPr>
          <w:p w14:paraId="3A6772D6" w14:textId="77777777" w:rsidR="00E46AFE" w:rsidRPr="00DD1CA3" w:rsidRDefault="00070FE9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recemos a los consejeros capacitación y oportunidades de desarrollo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14:paraId="3A6772D7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D8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D9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DF" w14:textId="77777777" w:rsidTr="00781957">
        <w:trPr>
          <w:jc w:val="center"/>
        </w:trPr>
        <w:tc>
          <w:tcPr>
            <w:tcW w:w="4536" w:type="dxa"/>
          </w:tcPr>
          <w:p w14:paraId="3A6772DB" w14:textId="77777777" w:rsidR="00E46AFE" w:rsidRPr="00DD1CA3" w:rsidRDefault="00070FE9" w:rsidP="00DD1CA3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tenemos buenas relaciones entre los integrantes del consejo directivo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14:paraId="3A6772DC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DD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DE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E4" w14:textId="77777777" w:rsidTr="00781957">
        <w:trPr>
          <w:trHeight w:val="840"/>
          <w:jc w:val="center"/>
        </w:trPr>
        <w:tc>
          <w:tcPr>
            <w:tcW w:w="4536" w:type="dxa"/>
          </w:tcPr>
          <w:p w14:paraId="3A6772E0" w14:textId="77777777" w:rsidR="00070FE9" w:rsidRPr="00DD1CA3" w:rsidRDefault="00070FE9" w:rsidP="001C59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volucramos a los exconsejeros en las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ctividades de la organización y el trabajo del consejo directivo. </w:t>
            </w:r>
          </w:p>
        </w:tc>
        <w:tc>
          <w:tcPr>
            <w:tcW w:w="851" w:type="dxa"/>
          </w:tcPr>
          <w:p w14:paraId="3A6772E1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E2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E3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FE9" w:rsidRPr="00DD1CA3" w14:paraId="3A6772E9" w14:textId="77777777" w:rsidTr="00781957">
        <w:trPr>
          <w:jc w:val="center"/>
        </w:trPr>
        <w:tc>
          <w:tcPr>
            <w:tcW w:w="4536" w:type="dxa"/>
          </w:tcPr>
          <w:p w14:paraId="3A6772E5" w14:textId="77777777" w:rsidR="00070FE9" w:rsidRPr="00DD1CA3" w:rsidRDefault="00070FE9" w:rsidP="006101BD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eamos e implementamos actividades para reconocer y agradecer al consejo directivo</w:t>
            </w:r>
            <w:r w:rsidR="006B15D1"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51" w:type="dxa"/>
          </w:tcPr>
          <w:p w14:paraId="3A6772E6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E7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E8" w14:textId="77777777" w:rsidR="00070FE9" w:rsidRPr="00DD1CA3" w:rsidRDefault="00070FE9" w:rsidP="007211B1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A6772EA" w14:textId="77777777" w:rsidR="00E30C5B" w:rsidRDefault="00E30C5B" w:rsidP="00AB4F27">
      <w:pPr>
        <w:spacing w:line="240" w:lineRule="auto"/>
        <w:rPr>
          <w:b/>
        </w:rPr>
      </w:pPr>
    </w:p>
    <w:p w14:paraId="3A6772EB" w14:textId="77777777" w:rsidR="00967C8E" w:rsidRPr="00DD1CA3" w:rsidRDefault="00967C8E" w:rsidP="00AB4F27">
      <w:pPr>
        <w:spacing w:line="240" w:lineRule="auto"/>
        <w:rPr>
          <w:b/>
          <w:sz w:val="24"/>
        </w:rPr>
      </w:pPr>
      <w:r w:rsidRPr="00DD1CA3">
        <w:rPr>
          <w:b/>
          <w:sz w:val="24"/>
        </w:rPr>
        <w:lastRenderedPageBreak/>
        <w:t xml:space="preserve">¿El </w:t>
      </w:r>
      <w:r w:rsidRPr="00DD1CA3">
        <w:rPr>
          <w:b/>
          <w:sz w:val="24"/>
          <w:u w:val="single"/>
        </w:rPr>
        <w:t>consejo directivo</w:t>
      </w:r>
      <w:r w:rsidRPr="00DD1CA3">
        <w:rPr>
          <w:b/>
          <w:sz w:val="24"/>
        </w:rPr>
        <w:t xml:space="preserve"> de mi organización implementa las siguientes prácticas para atraer y retener al personal operativo?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3827"/>
      </w:tblGrid>
      <w:tr w:rsidR="00781957" w:rsidRPr="006B15D1" w14:paraId="3A6772F0" w14:textId="77777777" w:rsidTr="005211D5">
        <w:tc>
          <w:tcPr>
            <w:tcW w:w="4536" w:type="dxa"/>
          </w:tcPr>
          <w:p w14:paraId="3A6772EC" w14:textId="77777777" w:rsidR="00781957" w:rsidRPr="0082399A" w:rsidRDefault="00781957" w:rsidP="00781957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A6772ED" w14:textId="77777777" w:rsidR="00781957" w:rsidRPr="00DD1CA3" w:rsidRDefault="00781957" w:rsidP="00781957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í</w:t>
            </w:r>
          </w:p>
        </w:tc>
        <w:tc>
          <w:tcPr>
            <w:tcW w:w="992" w:type="dxa"/>
            <w:vAlign w:val="center"/>
          </w:tcPr>
          <w:p w14:paraId="3A6772EE" w14:textId="77777777" w:rsidR="00781957" w:rsidRPr="00DD1CA3" w:rsidRDefault="00781957" w:rsidP="00781957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, requiere mejorar</w:t>
            </w:r>
          </w:p>
        </w:tc>
        <w:tc>
          <w:tcPr>
            <w:tcW w:w="3827" w:type="dxa"/>
            <w:vAlign w:val="center"/>
          </w:tcPr>
          <w:p w14:paraId="3A6772EF" w14:textId="77777777" w:rsidR="00781957" w:rsidRPr="00DD1CA3" w:rsidRDefault="00781957" w:rsidP="00781957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1C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eas para mejorar</w:t>
            </w:r>
          </w:p>
        </w:tc>
      </w:tr>
      <w:tr w:rsidR="0082399A" w:rsidRPr="006B15D1" w14:paraId="3A6772F6" w14:textId="77777777" w:rsidTr="00AA5901">
        <w:tc>
          <w:tcPr>
            <w:tcW w:w="4536" w:type="dxa"/>
          </w:tcPr>
          <w:p w14:paraId="3A6772F1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Contamos</w:t>
            </w:r>
            <w:r w:rsidRPr="0082399A">
              <w:rPr>
                <w:lang w:val="es-ES"/>
              </w:rPr>
              <w:t xml:space="preserve"> con un proceso de contratación estratégico y bien desarrollado.</w:t>
            </w:r>
          </w:p>
          <w:p w14:paraId="3A6772F2" w14:textId="77777777" w:rsid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3A6772F3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F4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F5" w14:textId="77777777" w:rsidR="0082399A" w:rsidRPr="006B15D1" w:rsidRDefault="0082399A" w:rsidP="0082399A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2FB" w14:textId="77777777" w:rsidTr="00AA5901">
        <w:tc>
          <w:tcPr>
            <w:tcW w:w="4536" w:type="dxa"/>
          </w:tcPr>
          <w:p w14:paraId="3A6772F7" w14:textId="77777777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En nuevas contrataciones para puestos clave, apoyamos a la dirección en las entrevistas.</w:t>
            </w:r>
          </w:p>
        </w:tc>
        <w:tc>
          <w:tcPr>
            <w:tcW w:w="851" w:type="dxa"/>
          </w:tcPr>
          <w:p w14:paraId="3A6772F8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F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FA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00" w14:textId="77777777" w:rsidTr="00AA5901">
        <w:trPr>
          <w:trHeight w:val="713"/>
        </w:trPr>
        <w:tc>
          <w:tcPr>
            <w:tcW w:w="4536" w:type="dxa"/>
          </w:tcPr>
          <w:p w14:paraId="3A6772FC" w14:textId="3D00DF9A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Cumplimos</w:t>
            </w:r>
            <w:r w:rsidRPr="0082399A">
              <w:rPr>
                <w:lang w:val="es-ES"/>
              </w:rPr>
              <w:t xml:space="preserve"> con la legislación fiscal y legal</w:t>
            </w:r>
            <w:r w:rsidR="00C94D72">
              <w:rPr>
                <w:lang w:val="es-ES"/>
              </w:rPr>
              <w:t xml:space="preserve"> vigente (prestaciones</w:t>
            </w:r>
            <w:r w:rsidR="00A9327A">
              <w:rPr>
                <w:lang w:val="es-ES"/>
              </w:rPr>
              <w:t>, condiciones laborales</w:t>
            </w:r>
            <w:r w:rsidR="00B37D82">
              <w:rPr>
                <w:lang w:val="es-ES"/>
              </w:rPr>
              <w:t>, pago de impuestos y cuotas</w:t>
            </w:r>
            <w:r w:rsidR="00A9327A">
              <w:rPr>
                <w:lang w:val="es-ES"/>
              </w:rPr>
              <w:t>).</w:t>
            </w:r>
            <w:r w:rsidRPr="0082399A">
              <w:rPr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6772FD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2FE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2FF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06" w14:textId="77777777" w:rsidTr="00AA5901">
        <w:tc>
          <w:tcPr>
            <w:tcW w:w="4536" w:type="dxa"/>
          </w:tcPr>
          <w:p w14:paraId="3A677301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Pr="0082399A">
              <w:rPr>
                <w:lang w:val="es-ES"/>
              </w:rPr>
              <w:t xml:space="preserve">descripciones de puestos. </w:t>
            </w:r>
          </w:p>
          <w:p w14:paraId="3A677302" w14:textId="77777777" w:rsidR="0082399A" w:rsidRP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3A677303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04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05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0B" w14:textId="77777777" w:rsidTr="00AA5901">
        <w:tc>
          <w:tcPr>
            <w:tcW w:w="4536" w:type="dxa"/>
          </w:tcPr>
          <w:p w14:paraId="3A677307" w14:textId="77777777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Pr="0082399A">
              <w:rPr>
                <w:lang w:val="es-ES"/>
              </w:rPr>
              <w:t xml:space="preserve">un proceso de </w:t>
            </w:r>
            <w:r>
              <w:rPr>
                <w:lang w:val="es-ES"/>
              </w:rPr>
              <w:t xml:space="preserve">incorporación para personal de </w:t>
            </w:r>
            <w:r w:rsidRPr="0082399A">
              <w:rPr>
                <w:lang w:val="es-ES"/>
              </w:rPr>
              <w:t xml:space="preserve">nuevo ingreso. </w:t>
            </w:r>
          </w:p>
        </w:tc>
        <w:tc>
          <w:tcPr>
            <w:tcW w:w="851" w:type="dxa"/>
          </w:tcPr>
          <w:p w14:paraId="3A677308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0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0A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10" w14:textId="77777777" w:rsidTr="00183A52">
        <w:trPr>
          <w:trHeight w:val="876"/>
        </w:trPr>
        <w:tc>
          <w:tcPr>
            <w:tcW w:w="4536" w:type="dxa"/>
          </w:tcPr>
          <w:p w14:paraId="3A67730C" w14:textId="24775ABF" w:rsidR="0082399A" w:rsidRP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ofrece</w:t>
            </w:r>
            <w:r w:rsidRPr="0082399A">
              <w:rPr>
                <w:lang w:val="es-ES"/>
              </w:rPr>
              <w:t xml:space="preserve"> otras prestaciones e incentivos</w:t>
            </w:r>
            <w:r w:rsidR="00B37D82">
              <w:rPr>
                <w:lang w:val="es-ES"/>
              </w:rPr>
              <w:t xml:space="preserve"> adicionales</w:t>
            </w:r>
            <w:r>
              <w:rPr>
                <w:lang w:val="es-ES"/>
              </w:rPr>
              <w:t xml:space="preserve"> a su personal</w:t>
            </w:r>
            <w:r w:rsidRPr="0082399A">
              <w:rPr>
                <w:lang w:val="es-ES"/>
              </w:rPr>
              <w:t xml:space="preserve">. </w:t>
            </w:r>
          </w:p>
        </w:tc>
        <w:tc>
          <w:tcPr>
            <w:tcW w:w="851" w:type="dxa"/>
          </w:tcPr>
          <w:p w14:paraId="3A67730D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0E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0F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16" w14:textId="77777777" w:rsidTr="00AA5901">
        <w:tc>
          <w:tcPr>
            <w:tcW w:w="4536" w:type="dxa"/>
          </w:tcPr>
          <w:p w14:paraId="3A677311" w14:textId="77777777" w:rsidR="0082399A" w:rsidRDefault="0082399A" w:rsidP="0082399A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ofrece </w:t>
            </w:r>
            <w:r w:rsidRPr="0082399A">
              <w:rPr>
                <w:lang w:val="es-ES"/>
              </w:rPr>
              <w:t xml:space="preserve">un buen ambiente laboral. </w:t>
            </w:r>
          </w:p>
          <w:p w14:paraId="3A677312" w14:textId="77777777" w:rsidR="0082399A" w:rsidRPr="0082399A" w:rsidRDefault="0082399A" w:rsidP="0082399A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3A677313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14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15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1C" w14:textId="77777777" w:rsidTr="00AA5901">
        <w:tc>
          <w:tcPr>
            <w:tcW w:w="4536" w:type="dxa"/>
          </w:tcPr>
          <w:p w14:paraId="3A677317" w14:textId="410A92A1" w:rsidR="0082399A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cuenta con </w:t>
            </w:r>
            <w:r w:rsidR="0082399A" w:rsidRPr="0082399A">
              <w:rPr>
                <w:lang w:val="es-ES"/>
              </w:rPr>
              <w:t>políticas y procedimientos</w:t>
            </w:r>
            <w:r w:rsidR="00B37D82">
              <w:rPr>
                <w:lang w:val="es-ES"/>
              </w:rPr>
              <w:t xml:space="preserve"> para el personal. </w:t>
            </w:r>
          </w:p>
          <w:p w14:paraId="3A677318" w14:textId="77777777" w:rsidR="00183A52" w:rsidRPr="0082399A" w:rsidRDefault="00183A52" w:rsidP="00183A52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3A677319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1A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1B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22" w14:textId="77777777" w:rsidTr="00AA5901">
        <w:tc>
          <w:tcPr>
            <w:tcW w:w="4536" w:type="dxa"/>
          </w:tcPr>
          <w:p w14:paraId="3A67731D" w14:textId="77777777" w:rsidR="00183A52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organización ofrece </w:t>
            </w:r>
            <w:r w:rsidR="0082399A" w:rsidRPr="0082399A">
              <w:rPr>
                <w:lang w:val="es-ES"/>
              </w:rPr>
              <w:t>oportunidades de capacitación y desarrollo</w:t>
            </w:r>
            <w:r>
              <w:rPr>
                <w:lang w:val="es-ES"/>
              </w:rPr>
              <w:t xml:space="preserve"> al personal. </w:t>
            </w:r>
          </w:p>
          <w:p w14:paraId="3A67731E" w14:textId="77777777" w:rsidR="0082399A" w:rsidRPr="0082399A" w:rsidRDefault="0082399A" w:rsidP="00183A52">
            <w:pPr>
              <w:pStyle w:val="ListParagraph"/>
              <w:ind w:left="360"/>
              <w:rPr>
                <w:lang w:val="es-ES"/>
              </w:rPr>
            </w:pPr>
            <w:r w:rsidRPr="0082399A">
              <w:rPr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67731F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20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21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28" w14:textId="77777777" w:rsidTr="00AA5901">
        <w:tc>
          <w:tcPr>
            <w:tcW w:w="4536" w:type="dxa"/>
          </w:tcPr>
          <w:p w14:paraId="3A677323" w14:textId="77777777" w:rsidR="0082399A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realiza</w:t>
            </w:r>
            <w:r w:rsidR="0082399A" w:rsidRPr="0082399A">
              <w:rPr>
                <w:lang w:val="es-ES"/>
              </w:rPr>
              <w:t xml:space="preserve"> evaluaciones</w:t>
            </w:r>
            <w:r>
              <w:rPr>
                <w:lang w:val="es-ES"/>
              </w:rPr>
              <w:t xml:space="preserve"> del desempeño del personal. </w:t>
            </w:r>
          </w:p>
          <w:p w14:paraId="3A677324" w14:textId="77777777" w:rsidR="00183A52" w:rsidRPr="0082399A" w:rsidRDefault="00183A52" w:rsidP="00183A52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851" w:type="dxa"/>
          </w:tcPr>
          <w:p w14:paraId="3A677325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26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27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82399A" w:rsidRPr="006B15D1" w14:paraId="3A67732E" w14:textId="77777777" w:rsidTr="00AA5901">
        <w:tc>
          <w:tcPr>
            <w:tcW w:w="4536" w:type="dxa"/>
          </w:tcPr>
          <w:p w14:paraId="3A677329" w14:textId="77777777" w:rsidR="00183A52" w:rsidRDefault="00183A52" w:rsidP="00183A52">
            <w:pPr>
              <w:pStyle w:val="ListParagraph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a organización agradece</w:t>
            </w:r>
            <w:r w:rsidR="0082399A" w:rsidRPr="0082399A">
              <w:rPr>
                <w:lang w:val="es-ES"/>
              </w:rPr>
              <w:t xml:space="preserve"> y reconoce los logros </w:t>
            </w:r>
            <w:r>
              <w:rPr>
                <w:lang w:val="es-ES"/>
              </w:rPr>
              <w:t xml:space="preserve">individuales y grupales del personal. </w:t>
            </w:r>
          </w:p>
          <w:p w14:paraId="3A67732A" w14:textId="77777777" w:rsidR="0082399A" w:rsidRPr="0082399A" w:rsidRDefault="0082399A" w:rsidP="00183A52">
            <w:pPr>
              <w:pStyle w:val="ListParagraph"/>
              <w:ind w:left="360"/>
              <w:rPr>
                <w:lang w:val="es-ES"/>
              </w:rPr>
            </w:pPr>
            <w:r w:rsidRPr="0082399A">
              <w:rPr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67732B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67732C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A67732D" w14:textId="77777777" w:rsidR="0082399A" w:rsidRPr="006B15D1" w:rsidRDefault="0082399A" w:rsidP="0082399A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</w:tbl>
    <w:p w14:paraId="3A677334" w14:textId="77777777" w:rsidR="00967C8E" w:rsidRPr="00203120" w:rsidRDefault="00967C8E" w:rsidP="00AB4F27">
      <w:pPr>
        <w:spacing w:line="240" w:lineRule="auto"/>
        <w:rPr>
          <w:b/>
        </w:rPr>
      </w:pPr>
    </w:p>
    <w:sectPr w:rsidR="00967C8E" w:rsidRPr="00203120" w:rsidSect="001C590E">
      <w:headerReference w:type="default" r:id="rId8"/>
      <w:pgSz w:w="12240" w:h="15840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7337" w14:textId="77777777" w:rsidR="00DF6FF7" w:rsidRDefault="00DF6FF7" w:rsidP="001A7C1D">
      <w:pPr>
        <w:spacing w:after="0" w:line="240" w:lineRule="auto"/>
      </w:pPr>
      <w:r>
        <w:separator/>
      </w:r>
    </w:p>
  </w:endnote>
  <w:endnote w:type="continuationSeparator" w:id="0">
    <w:p w14:paraId="3A677338" w14:textId="77777777" w:rsidR="00DF6FF7" w:rsidRDefault="00DF6FF7" w:rsidP="001A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7335" w14:textId="77777777" w:rsidR="00DF6FF7" w:rsidRDefault="00DF6FF7" w:rsidP="001A7C1D">
      <w:pPr>
        <w:spacing w:after="0" w:line="240" w:lineRule="auto"/>
      </w:pPr>
      <w:r>
        <w:separator/>
      </w:r>
    </w:p>
  </w:footnote>
  <w:footnote w:type="continuationSeparator" w:id="0">
    <w:p w14:paraId="3A677336" w14:textId="77777777" w:rsidR="00DF6FF7" w:rsidRDefault="00DF6FF7" w:rsidP="001A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733C" w14:textId="77777777" w:rsidR="00C21AC1" w:rsidRPr="003E11CF" w:rsidRDefault="00C21AC1" w:rsidP="00967C8E">
    <w:pPr>
      <w:pStyle w:val="NoSpacing"/>
      <w:jc w:val="right"/>
    </w:pPr>
  </w:p>
  <w:p w14:paraId="3A67733D" w14:textId="77777777" w:rsidR="001C590E" w:rsidRDefault="001C590E" w:rsidP="001C59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86"/>
    <w:multiLevelType w:val="multilevel"/>
    <w:tmpl w:val="B13A6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2D17"/>
    <w:multiLevelType w:val="hybridMultilevel"/>
    <w:tmpl w:val="1D664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5E"/>
    <w:multiLevelType w:val="multilevel"/>
    <w:tmpl w:val="D46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527B3"/>
    <w:multiLevelType w:val="hybridMultilevel"/>
    <w:tmpl w:val="5FB6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BF1"/>
    <w:multiLevelType w:val="multilevel"/>
    <w:tmpl w:val="F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063A"/>
    <w:multiLevelType w:val="hybridMultilevel"/>
    <w:tmpl w:val="C6E24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A5F10"/>
    <w:multiLevelType w:val="hybridMultilevel"/>
    <w:tmpl w:val="D1F066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442A6418">
      <w:numFmt w:val="bullet"/>
      <w:lvlText w:val="•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24185"/>
    <w:multiLevelType w:val="multilevel"/>
    <w:tmpl w:val="97AC1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429E1"/>
    <w:multiLevelType w:val="hybridMultilevel"/>
    <w:tmpl w:val="9D6A7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21F"/>
    <w:multiLevelType w:val="multilevel"/>
    <w:tmpl w:val="D0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C3BB4"/>
    <w:multiLevelType w:val="multilevel"/>
    <w:tmpl w:val="36AE0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163FD"/>
    <w:multiLevelType w:val="hybridMultilevel"/>
    <w:tmpl w:val="5F280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0212"/>
    <w:multiLevelType w:val="hybridMultilevel"/>
    <w:tmpl w:val="4AFC1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CE1"/>
    <w:multiLevelType w:val="multilevel"/>
    <w:tmpl w:val="198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05847"/>
    <w:multiLevelType w:val="hybridMultilevel"/>
    <w:tmpl w:val="B5E0F0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060ED1"/>
    <w:multiLevelType w:val="multilevel"/>
    <w:tmpl w:val="25C0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66A68"/>
    <w:multiLevelType w:val="multilevel"/>
    <w:tmpl w:val="E16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91B2A"/>
    <w:multiLevelType w:val="multilevel"/>
    <w:tmpl w:val="8C6C7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85DD8"/>
    <w:multiLevelType w:val="multilevel"/>
    <w:tmpl w:val="CE901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B3265"/>
    <w:multiLevelType w:val="hybridMultilevel"/>
    <w:tmpl w:val="2DD260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00329"/>
    <w:multiLevelType w:val="hybridMultilevel"/>
    <w:tmpl w:val="B45A8B24"/>
    <w:lvl w:ilvl="0" w:tplc="08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61485B97"/>
    <w:multiLevelType w:val="multilevel"/>
    <w:tmpl w:val="194E3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53388"/>
    <w:multiLevelType w:val="hybridMultilevel"/>
    <w:tmpl w:val="4AD8C4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B318E"/>
    <w:multiLevelType w:val="multilevel"/>
    <w:tmpl w:val="A8704F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300E50"/>
    <w:multiLevelType w:val="multilevel"/>
    <w:tmpl w:val="7E0E6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020D5"/>
    <w:multiLevelType w:val="hybridMultilevel"/>
    <w:tmpl w:val="90A46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4"/>
  </w:num>
  <w:num w:numId="11">
    <w:abstractNumId w:val="7"/>
  </w:num>
  <w:num w:numId="12">
    <w:abstractNumId w:val="0"/>
  </w:num>
  <w:num w:numId="13">
    <w:abstractNumId w:val="21"/>
  </w:num>
  <w:num w:numId="14">
    <w:abstractNumId w:val="18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4"/>
  </w:num>
  <w:num w:numId="20">
    <w:abstractNumId w:val="13"/>
  </w:num>
  <w:num w:numId="21">
    <w:abstractNumId w:val="2"/>
  </w:num>
  <w:num w:numId="22">
    <w:abstractNumId w:val="16"/>
  </w:num>
  <w:num w:numId="23">
    <w:abstractNumId w:val="5"/>
  </w:num>
  <w:num w:numId="24">
    <w:abstractNumId w:val="25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1D"/>
    <w:rsid w:val="000320EF"/>
    <w:rsid w:val="00035872"/>
    <w:rsid w:val="000365A3"/>
    <w:rsid w:val="0003759A"/>
    <w:rsid w:val="00057C0E"/>
    <w:rsid w:val="00070FE9"/>
    <w:rsid w:val="000B74C3"/>
    <w:rsid w:val="000C1E34"/>
    <w:rsid w:val="000E6757"/>
    <w:rsid w:val="00142F6E"/>
    <w:rsid w:val="0015419D"/>
    <w:rsid w:val="00156D99"/>
    <w:rsid w:val="001751A7"/>
    <w:rsid w:val="00183A52"/>
    <w:rsid w:val="001857A6"/>
    <w:rsid w:val="001A7C1D"/>
    <w:rsid w:val="001C590E"/>
    <w:rsid w:val="00203120"/>
    <w:rsid w:val="00212A2A"/>
    <w:rsid w:val="00222211"/>
    <w:rsid w:val="00272AE8"/>
    <w:rsid w:val="002B5F82"/>
    <w:rsid w:val="002D3499"/>
    <w:rsid w:val="002D766E"/>
    <w:rsid w:val="002E39E2"/>
    <w:rsid w:val="002E617D"/>
    <w:rsid w:val="00353FD2"/>
    <w:rsid w:val="00364F58"/>
    <w:rsid w:val="00377FB9"/>
    <w:rsid w:val="0039391A"/>
    <w:rsid w:val="003E0A08"/>
    <w:rsid w:val="003E11CF"/>
    <w:rsid w:val="003E60F0"/>
    <w:rsid w:val="003F0A78"/>
    <w:rsid w:val="00400258"/>
    <w:rsid w:val="0043608A"/>
    <w:rsid w:val="00496409"/>
    <w:rsid w:val="004B28CC"/>
    <w:rsid w:val="004C4E4B"/>
    <w:rsid w:val="004F4E49"/>
    <w:rsid w:val="004F5584"/>
    <w:rsid w:val="004F5F2C"/>
    <w:rsid w:val="0050349A"/>
    <w:rsid w:val="00512931"/>
    <w:rsid w:val="00534CAE"/>
    <w:rsid w:val="00537CA8"/>
    <w:rsid w:val="005520EC"/>
    <w:rsid w:val="00552655"/>
    <w:rsid w:val="00552EA5"/>
    <w:rsid w:val="005646E8"/>
    <w:rsid w:val="00566B7A"/>
    <w:rsid w:val="005720D6"/>
    <w:rsid w:val="005A3CB3"/>
    <w:rsid w:val="005B2826"/>
    <w:rsid w:val="005B3A27"/>
    <w:rsid w:val="005E5254"/>
    <w:rsid w:val="005E5AD4"/>
    <w:rsid w:val="00602FCE"/>
    <w:rsid w:val="00605FE9"/>
    <w:rsid w:val="006101BD"/>
    <w:rsid w:val="00616C72"/>
    <w:rsid w:val="00633FEA"/>
    <w:rsid w:val="0064617F"/>
    <w:rsid w:val="00652876"/>
    <w:rsid w:val="00667BE6"/>
    <w:rsid w:val="006708C1"/>
    <w:rsid w:val="006A06C1"/>
    <w:rsid w:val="006A2C47"/>
    <w:rsid w:val="006B15D1"/>
    <w:rsid w:val="006B214D"/>
    <w:rsid w:val="006D39AB"/>
    <w:rsid w:val="007211B1"/>
    <w:rsid w:val="007545FF"/>
    <w:rsid w:val="0076442F"/>
    <w:rsid w:val="00771A9B"/>
    <w:rsid w:val="00781957"/>
    <w:rsid w:val="00794AEB"/>
    <w:rsid w:val="007A101A"/>
    <w:rsid w:val="007A255D"/>
    <w:rsid w:val="007E62F1"/>
    <w:rsid w:val="00805535"/>
    <w:rsid w:val="0082399A"/>
    <w:rsid w:val="00842DD3"/>
    <w:rsid w:val="00843C23"/>
    <w:rsid w:val="008727C3"/>
    <w:rsid w:val="00875AD9"/>
    <w:rsid w:val="008C7924"/>
    <w:rsid w:val="008C7E97"/>
    <w:rsid w:val="008D0E30"/>
    <w:rsid w:val="008D4605"/>
    <w:rsid w:val="008F6395"/>
    <w:rsid w:val="00913541"/>
    <w:rsid w:val="00916079"/>
    <w:rsid w:val="00967C8E"/>
    <w:rsid w:val="00983B42"/>
    <w:rsid w:val="00987C65"/>
    <w:rsid w:val="009A1B16"/>
    <w:rsid w:val="009B131E"/>
    <w:rsid w:val="009C44E4"/>
    <w:rsid w:val="009C4972"/>
    <w:rsid w:val="009C76BF"/>
    <w:rsid w:val="009E3326"/>
    <w:rsid w:val="009F690F"/>
    <w:rsid w:val="00A01172"/>
    <w:rsid w:val="00A03FF4"/>
    <w:rsid w:val="00A42656"/>
    <w:rsid w:val="00A715DB"/>
    <w:rsid w:val="00A73DFF"/>
    <w:rsid w:val="00A9327A"/>
    <w:rsid w:val="00AB4F27"/>
    <w:rsid w:val="00AC2B37"/>
    <w:rsid w:val="00AF729F"/>
    <w:rsid w:val="00B14159"/>
    <w:rsid w:val="00B23CD1"/>
    <w:rsid w:val="00B37D82"/>
    <w:rsid w:val="00B44E19"/>
    <w:rsid w:val="00B75D0A"/>
    <w:rsid w:val="00B90605"/>
    <w:rsid w:val="00B970E7"/>
    <w:rsid w:val="00BB1FA8"/>
    <w:rsid w:val="00BC469C"/>
    <w:rsid w:val="00BE1472"/>
    <w:rsid w:val="00BE225A"/>
    <w:rsid w:val="00BF41CC"/>
    <w:rsid w:val="00C21AC1"/>
    <w:rsid w:val="00C26EB5"/>
    <w:rsid w:val="00C30A65"/>
    <w:rsid w:val="00C351D7"/>
    <w:rsid w:val="00C86052"/>
    <w:rsid w:val="00C94D72"/>
    <w:rsid w:val="00CA6569"/>
    <w:rsid w:val="00CD73AF"/>
    <w:rsid w:val="00CF592B"/>
    <w:rsid w:val="00D0490F"/>
    <w:rsid w:val="00D06B0A"/>
    <w:rsid w:val="00D073C8"/>
    <w:rsid w:val="00D1089C"/>
    <w:rsid w:val="00D15543"/>
    <w:rsid w:val="00D264F0"/>
    <w:rsid w:val="00D27788"/>
    <w:rsid w:val="00D41D50"/>
    <w:rsid w:val="00D61421"/>
    <w:rsid w:val="00DD1CA3"/>
    <w:rsid w:val="00DE77C1"/>
    <w:rsid w:val="00DF083C"/>
    <w:rsid w:val="00DF6422"/>
    <w:rsid w:val="00DF6FF7"/>
    <w:rsid w:val="00E127B2"/>
    <w:rsid w:val="00E30C5B"/>
    <w:rsid w:val="00E323F8"/>
    <w:rsid w:val="00E46AFE"/>
    <w:rsid w:val="00E5131D"/>
    <w:rsid w:val="00E604F0"/>
    <w:rsid w:val="00E85B05"/>
    <w:rsid w:val="00EE35F1"/>
    <w:rsid w:val="00EF6F9E"/>
    <w:rsid w:val="00F2319C"/>
    <w:rsid w:val="00F61D17"/>
    <w:rsid w:val="00F669C6"/>
    <w:rsid w:val="00F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772AD"/>
  <w15:chartTrackingRefBased/>
  <w15:docId w15:val="{5E57CED8-1ADE-48C9-906A-E940C6BF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6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C5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037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D264F0"/>
    <w:rPr>
      <w:b/>
      <w:bCs/>
    </w:rPr>
  </w:style>
  <w:style w:type="character" w:styleId="Hyperlink">
    <w:name w:val="Hyperlink"/>
    <w:basedOn w:val="DefaultParagraphFont"/>
    <w:uiPriority w:val="99"/>
    <w:unhideWhenUsed/>
    <w:rsid w:val="00D264F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03120"/>
    <w:pPr>
      <w:widowControl w:val="0"/>
      <w:autoSpaceDE w:val="0"/>
      <w:autoSpaceDN w:val="0"/>
      <w:spacing w:after="0" w:line="240" w:lineRule="auto"/>
    </w:pPr>
    <w:rPr>
      <w:rFonts w:ascii="Adobe Garamond Pro" w:eastAsia="Adobe Garamond Pro" w:hAnsi="Adobe Garamond Pro" w:cs="Adobe Garamond Pr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3120"/>
    <w:rPr>
      <w:rFonts w:ascii="Adobe Garamond Pro" w:eastAsia="Adobe Garamond Pro" w:hAnsi="Adobe Garamond Pro" w:cs="Adobe Garamond Pro"/>
      <w:sz w:val="21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640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Emphasis">
    <w:name w:val="Emphasis"/>
    <w:basedOn w:val="DefaultParagraphFont"/>
    <w:uiPriority w:val="20"/>
    <w:qFormat/>
    <w:rsid w:val="004964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"/>
    <w:rsid w:val="004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pa-about">
    <w:name w:val="wpa-about"/>
    <w:basedOn w:val="DefaultParagraphFont"/>
    <w:rsid w:val="004B28CC"/>
  </w:style>
  <w:style w:type="character" w:customStyle="1" w:styleId="ata-controlscomplain-btn">
    <w:name w:val="ata-controls__complain-btn"/>
    <w:basedOn w:val="DefaultParagraphFont"/>
    <w:rsid w:val="004B28CC"/>
  </w:style>
  <w:style w:type="character" w:customStyle="1" w:styleId="share-count">
    <w:name w:val="share-count"/>
    <w:basedOn w:val="DefaultParagraphFont"/>
    <w:rsid w:val="004B28CC"/>
  </w:style>
  <w:style w:type="paragraph" w:customStyle="1" w:styleId="jp-relatedposts-post">
    <w:name w:val="jp-relatedposts-post"/>
    <w:basedOn w:val="Normal"/>
    <w:rsid w:val="004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p-relatedposts-post-title">
    <w:name w:val="jp-relatedposts-post-title"/>
    <w:basedOn w:val="DefaultParagraphFont"/>
    <w:rsid w:val="004B28CC"/>
  </w:style>
  <w:style w:type="character" w:customStyle="1" w:styleId="jp-relatedposts-post-context">
    <w:name w:val="jp-relatedposts-post-context"/>
    <w:basedOn w:val="DefaultParagraphFont"/>
    <w:rsid w:val="004B2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28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28CC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28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28CC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eGrid">
    <w:name w:val="Table Grid"/>
    <w:basedOn w:val="TableNormal"/>
    <w:uiPriority w:val="39"/>
    <w:rsid w:val="0072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0E"/>
  </w:style>
  <w:style w:type="paragraph" w:styleId="Footer">
    <w:name w:val="footer"/>
    <w:basedOn w:val="Normal"/>
    <w:link w:val="FooterChar"/>
    <w:uiPriority w:val="99"/>
    <w:unhideWhenUsed/>
    <w:rsid w:val="001C5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0E"/>
  </w:style>
  <w:style w:type="paragraph" w:styleId="NoSpacing">
    <w:name w:val="No Spacing"/>
    <w:uiPriority w:val="1"/>
    <w:qFormat/>
    <w:rsid w:val="00967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470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6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6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4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5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774">
          <w:marLeft w:val="0"/>
          <w:marRight w:val="0"/>
          <w:marTop w:val="300"/>
          <w:marBottom w:val="300"/>
          <w:divBdr>
            <w:top w:val="single" w:sz="6" w:space="15" w:color="DDDDDD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1950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FC07-F6E6-4131-9FDB-FE4352B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. Laura Munoz</cp:lastModifiedBy>
  <cp:revision>9</cp:revision>
  <cp:lastPrinted>2018-11-02T19:58:00Z</cp:lastPrinted>
  <dcterms:created xsi:type="dcterms:W3CDTF">2021-02-09T21:31:00Z</dcterms:created>
  <dcterms:modified xsi:type="dcterms:W3CDTF">2021-10-10T23:27:00Z</dcterms:modified>
</cp:coreProperties>
</file>